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ани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оманович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324925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anilblazhkiv@ukr.net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4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